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7ED" w:rsidRPr="00AC27ED" w:rsidRDefault="00AC27ED" w:rsidP="009A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C27ED">
        <w:rPr>
          <w:rFonts w:ascii="Times New Roman" w:hAnsi="Times New Roman" w:cs="Times New Roman"/>
          <w:b/>
          <w:sz w:val="28"/>
          <w:szCs w:val="24"/>
        </w:rPr>
        <w:t xml:space="preserve">Statement of Interest </w:t>
      </w:r>
    </w:p>
    <w:p w:rsidR="00AC27ED" w:rsidRDefault="00AC27ED" w:rsidP="000A1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 </w:t>
      </w:r>
      <w:r w:rsidRPr="00556229">
        <w:rPr>
          <w:rFonts w:ascii="Times New Roman" w:hAnsi="Times New Roman" w:cs="Times New Roman"/>
          <w:b/>
          <w:sz w:val="24"/>
          <w:szCs w:val="24"/>
        </w:rPr>
        <w:t>Vasquez</w:t>
      </w:r>
    </w:p>
    <w:p w:rsidR="000A1A0D" w:rsidRPr="00556229" w:rsidRDefault="000A1A0D" w:rsidP="000A1A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669" w:rsidRDefault="002A6B0A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</w:t>
      </w:r>
      <w:r w:rsidR="000A1A0D">
        <w:rPr>
          <w:rFonts w:ascii="Times New Roman" w:eastAsia="Times New Roman" w:hAnsi="Times New Roman" w:cs="Times New Roman"/>
          <w:sz w:val="24"/>
          <w:szCs w:val="24"/>
        </w:rPr>
        <w:t xml:space="preserve">excited to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iting about my interest in pursuing graduate study in the </w:t>
      </w:r>
      <w:r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Oregon State University. </w:t>
      </w:r>
      <w:bookmarkStart w:id="0" w:name="_GoBack"/>
      <w:bookmarkEnd w:id="0"/>
    </w:p>
    <w:p w:rsidR="00CB2669" w:rsidRDefault="00CB2669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0AF" w:rsidRDefault="002A6B0A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long term go</w:t>
      </w:r>
      <w:r w:rsidR="000A1A0D">
        <w:rPr>
          <w:rFonts w:ascii="Times New Roman" w:eastAsia="Times New Roman" w:hAnsi="Times New Roman" w:cs="Times New Roman"/>
          <w:sz w:val="24"/>
          <w:szCs w:val="24"/>
        </w:rPr>
        <w:t>al is to become a tenure track p</w:t>
      </w:r>
      <w:r>
        <w:rPr>
          <w:rFonts w:ascii="Times New Roman" w:eastAsia="Times New Roman" w:hAnsi="Times New Roman" w:cs="Times New Roman"/>
          <w:sz w:val="24"/>
          <w:szCs w:val="24"/>
        </w:rPr>
        <w:t>rofessor engaged in research and instruction.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Upon finishing my </w:t>
      </w:r>
      <w:r w:rsidR="005E60AF">
        <w:rPr>
          <w:rFonts w:ascii="Times New Roman" w:eastAsia="Times New Roman" w:hAnsi="Times New Roman" w:cs="Times New Roman"/>
          <w:sz w:val="24"/>
          <w:szCs w:val="24"/>
        </w:rPr>
        <w:t>master’s</w:t>
      </w:r>
      <w:r w:rsidR="006E69FF">
        <w:rPr>
          <w:rFonts w:ascii="Times New Roman" w:eastAsia="Times New Roman" w:hAnsi="Times New Roman" w:cs="Times New Roman"/>
          <w:sz w:val="24"/>
          <w:szCs w:val="24"/>
        </w:rPr>
        <w:t xml:space="preserve"> degree my goal is to immediately move into a PhD progra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, I am working as a Software Engineer and </w:t>
      </w:r>
      <w:r w:rsidR="0000037B">
        <w:rPr>
          <w:rFonts w:ascii="Times New Roman" w:eastAsia="Times New Roman" w:hAnsi="Times New Roman" w:cs="Times New Roman"/>
          <w:sz w:val="24"/>
          <w:szCs w:val="24"/>
        </w:rPr>
        <w:t>gained 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ster’s degree in Radiation Health Physics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where I was engaged in research as part of a Nuclear Regulatory Commission Gra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D1F10">
        <w:rPr>
          <w:rFonts w:ascii="Times New Roman" w:eastAsia="Times New Roman" w:hAnsi="Times New Roman" w:cs="Times New Roman"/>
          <w:sz w:val="24"/>
          <w:szCs w:val="24"/>
        </w:rPr>
        <w:t xml:space="preserve"> I have also worked as an Instructor at both Oregon State University and Linn Benton Community College. </w:t>
      </w:r>
    </w:p>
    <w:p w:rsidR="00083F97" w:rsidRPr="00B412A3" w:rsidRDefault="00083F97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392" w:rsidRDefault="00B107C6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 am interested in bringing my experience in physics and computational research methodology to the College. </w:t>
      </w:r>
      <w:r w:rsidR="002C1A74">
        <w:rPr>
          <w:rFonts w:ascii="Times New Roman" w:eastAsia="Times New Roman" w:hAnsi="Times New Roman" w:cs="Times New Roman"/>
          <w:sz w:val="24"/>
          <w:szCs w:val="24"/>
        </w:rPr>
        <w:t>My master’s thesis in the College of Engineering involved developing algorithms to model the behavior of radiogenic isotopes. I worked in a laboratory setting to gathe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e data needed and then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utilized existing research and my own research to develop new software. </w:t>
      </w:r>
      <w:r w:rsidR="00A85392">
        <w:rPr>
          <w:rFonts w:ascii="Times New Roman" w:eastAsia="Times New Roman" w:hAnsi="Times New Roman" w:cs="Times New Roman"/>
          <w:sz w:val="24"/>
          <w:szCs w:val="24"/>
        </w:rPr>
        <w:t xml:space="preserve">My professional work experience at both OSU and Cambia Health involved working with and analyzing large data sets.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In all of these positions I have utilized a range of statistical methods and recently completed both Stats 511 and Stats 512 at OSU. </w:t>
      </w:r>
    </w:p>
    <w:p w:rsidR="00A85392" w:rsidRDefault="00A85392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C7428" w:rsidRDefault="00A85392" w:rsidP="003C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There is a lot of research I find fascinating in the </w:t>
      </w:r>
      <w:r w:rsidR="004454CA" w:rsidRPr="00392316">
        <w:rPr>
          <w:rFonts w:ascii="Times New Roman" w:eastAsia="Times New Roman" w:hAnsi="Times New Roman" w:cs="Times New Roman"/>
          <w:sz w:val="24"/>
          <w:szCs w:val="24"/>
        </w:rPr>
        <w:t>College of Earth, Ocean, and Atmospheric Sciences</w:t>
      </w:r>
      <w:r w:rsidR="004454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D2A44">
        <w:rPr>
          <w:rFonts w:ascii="Times New Roman" w:eastAsia="Times New Roman" w:hAnsi="Times New Roman" w:cs="Times New Roman"/>
          <w:sz w:val="24"/>
          <w:szCs w:val="24"/>
        </w:rPr>
        <w:t xml:space="preserve">this is what drew me to pursue my graduate </w:t>
      </w:r>
      <w:r w:rsidR="00083F97">
        <w:rPr>
          <w:rFonts w:ascii="Times New Roman" w:eastAsia="Times New Roman" w:hAnsi="Times New Roman" w:cs="Times New Roman"/>
          <w:sz w:val="24"/>
          <w:szCs w:val="24"/>
        </w:rPr>
        <w:t>education her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>. I am particularly drawn to paleoclimate research, arctic based research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>, geophysics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physical oceanography. My hope is that I can leverage my background and engage in research that has a computational and statistical focus. For instance, I am interested in developing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 climate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modeling tools that might bring in aspects of artificial intelligence or machine learning. 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>I currently have a lot of relationships in the College of Electrical Engineering and Computer Science including working for three years as a senior capstone project sponsor</w:t>
      </w:r>
      <w:r w:rsidR="00FB66E6">
        <w:rPr>
          <w:rFonts w:ascii="Times New Roman" w:eastAsia="Times New Roman" w:hAnsi="Times New Roman" w:cs="Times New Roman"/>
          <w:sz w:val="24"/>
          <w:szCs w:val="24"/>
        </w:rPr>
        <w:t xml:space="preserve"> that I hope might be useful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D2A44" w:rsidRDefault="004D2A44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2DD5" w:rsidRDefault="00417D41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One of the disciplines that really stands out to me is the </w:t>
      </w:r>
      <w:r w:rsidRPr="00417D41">
        <w:rPr>
          <w:rFonts w:ascii="Times New Roman" w:eastAsia="Times New Roman" w:hAnsi="Times New Roman" w:cs="Times New Roman"/>
          <w:sz w:val="24"/>
          <w:szCs w:val="24"/>
        </w:rPr>
        <w:t>Physical Oceanograph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cipline.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I reached out and spoke with a number of faculty including Professor </w:t>
      </w:r>
      <w:r w:rsidR="003C7428" w:rsidRPr="003C7428">
        <w:rPr>
          <w:rFonts w:ascii="Times New Roman" w:eastAsia="Times New Roman" w:hAnsi="Times New Roman" w:cs="Times New Roman"/>
          <w:sz w:val="24"/>
          <w:szCs w:val="24"/>
        </w:rPr>
        <w:t>O'Neill</w:t>
      </w:r>
      <w:r w:rsidR="003C7428">
        <w:rPr>
          <w:rFonts w:ascii="Times New Roman" w:eastAsia="Times New Roman" w:hAnsi="Times New Roman" w:cs="Times New Roman"/>
          <w:sz w:val="24"/>
          <w:szCs w:val="24"/>
        </w:rPr>
        <w:t xml:space="preserve"> and am really drawn to the field. I feel my background and future research goals align well with research conducted by the Ocean Mixing Group and als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62DD5" w:rsidRPr="00B62DD5">
        <w:rPr>
          <w:rFonts w:ascii="Times New Roman" w:eastAsia="Times New Roman" w:hAnsi="Times New Roman" w:cs="Times New Roman"/>
          <w:sz w:val="24"/>
          <w:szCs w:val="24"/>
        </w:rPr>
        <w:t>Coastal Ocean Modeling and Data Assimilation Group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. I also would love to be involved with some of the innovative research methods used like ROSS.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 xml:space="preserve">other discipline that stands out to me is th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Geology and Geophysics discipline</w:t>
      </w:r>
      <w:r w:rsidR="0001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 I am particularly interested in the paleoclimate research being conducted in the 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Ice Core 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6D6846" w:rsidRPr="00B412A3">
        <w:rPr>
          <w:rFonts w:ascii="Times New Roman" w:eastAsia="Times New Roman" w:hAnsi="Times New Roman" w:cs="Times New Roman"/>
          <w:sz w:val="24"/>
          <w:szCs w:val="24"/>
        </w:rPr>
        <w:t xml:space="preserve"> Quaternary Geochemistry Lab</w:t>
      </w:r>
      <w:r w:rsidR="00812ED5">
        <w:rPr>
          <w:rFonts w:ascii="Times New Roman" w:eastAsia="Times New Roman" w:hAnsi="Times New Roman" w:cs="Times New Roman"/>
          <w:sz w:val="24"/>
          <w:szCs w:val="24"/>
        </w:rPr>
        <w:t xml:space="preserve"> by p</w:t>
      </w:r>
      <w:r w:rsidR="006D6846">
        <w:rPr>
          <w:rFonts w:ascii="Times New Roman" w:eastAsia="Times New Roman" w:hAnsi="Times New Roman" w:cs="Times New Roman"/>
          <w:sz w:val="24"/>
          <w:szCs w:val="24"/>
        </w:rPr>
        <w:t xml:space="preserve">rofessors like Ed Brook.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am also interested in the work being conducted in the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Keck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Collaboratory</w:t>
      </w:r>
      <w:proofErr w:type="spellEnd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 for Plasma Spectrometry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 xml:space="preserve">In that lab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I was particularly interested </w:t>
      </w:r>
      <w:r w:rsidR="00134B2A">
        <w:rPr>
          <w:rFonts w:ascii="Times New Roman" w:eastAsia="Times New Roman" w:hAnsi="Times New Roman" w:cs="Times New Roman"/>
          <w:sz w:val="24"/>
          <w:szCs w:val="24"/>
        </w:rPr>
        <w:t xml:space="preserve">in the research conducted by </w:t>
      </w:r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Julie </w:t>
      </w:r>
      <w:proofErr w:type="spellStart"/>
      <w:r w:rsidR="004F5CCE">
        <w:rPr>
          <w:rFonts w:ascii="Times New Roman" w:eastAsia="Times New Roman" w:hAnsi="Times New Roman" w:cs="Times New Roman"/>
          <w:sz w:val="24"/>
          <w:szCs w:val="24"/>
        </w:rPr>
        <w:t>Pett</w:t>
      </w:r>
      <w:proofErr w:type="spellEnd"/>
      <w:r w:rsidR="004F5CCE">
        <w:rPr>
          <w:rFonts w:ascii="Times New Roman" w:eastAsia="Times New Roman" w:hAnsi="Times New Roman" w:cs="Times New Roman"/>
          <w:sz w:val="24"/>
          <w:szCs w:val="24"/>
        </w:rPr>
        <w:t xml:space="preserve">-Ridge and </w:t>
      </w:r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 xml:space="preserve">Alyssa </w:t>
      </w:r>
      <w:proofErr w:type="spellStart"/>
      <w:r w:rsidR="004F5CCE" w:rsidRPr="004F5CCE">
        <w:rPr>
          <w:rFonts w:ascii="Times New Roman" w:eastAsia="Times New Roman" w:hAnsi="Times New Roman" w:cs="Times New Roman"/>
          <w:sz w:val="24"/>
          <w:szCs w:val="24"/>
        </w:rPr>
        <w:t>Shiel</w:t>
      </w:r>
      <w:proofErr w:type="spellEnd"/>
      <w:r w:rsidR="004656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2DD5" w:rsidRDefault="00B62DD5" w:rsidP="009A4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17C" w:rsidRPr="000A1A0D" w:rsidRDefault="00256C28" w:rsidP="000A1A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I have a lot of goals that I hope to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accomplish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while seeking my master’s degree including defining my research, working towards publishing and </w:t>
      </w:r>
      <w:r w:rsidR="00B62DD5">
        <w:rPr>
          <w:rFonts w:ascii="Times New Roman" w:eastAsia="Times New Roman" w:hAnsi="Times New Roman" w:cs="Times New Roman"/>
          <w:sz w:val="24"/>
          <w:szCs w:val="24"/>
        </w:rPr>
        <w:t>being involved in</w:t>
      </w:r>
      <w:r w:rsidR="007425C8">
        <w:rPr>
          <w:rFonts w:ascii="Times New Roman" w:eastAsia="Times New Roman" w:hAnsi="Times New Roman" w:cs="Times New Roman"/>
          <w:sz w:val="24"/>
          <w:szCs w:val="24"/>
        </w:rPr>
        <w:t xml:space="preserve"> grant writing. I realize my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>background is rather unique but hope these skills could be useful as I gain a deeper understanding in the College. During my first master’s degree I went from limited knowledge to developing software, com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pleting a thesis, working as a T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eaching </w:t>
      </w:r>
      <w:r w:rsidR="004656EC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ssistant and Instructor and co-authoring a grant. I hope to be able to accomplish even more then this if selected as a student to </w:t>
      </w:r>
      <w:r w:rsidR="009751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rt this </w:t>
      </w:r>
      <w:proofErr w:type="gramStart"/>
      <w:r w:rsidR="00975170">
        <w:rPr>
          <w:rFonts w:ascii="Times New Roman" w:eastAsia="Times New Roman" w:hAnsi="Times New Roman" w:cs="Times New Roman"/>
          <w:sz w:val="24"/>
          <w:szCs w:val="24"/>
        </w:rPr>
        <w:t>Fall</w:t>
      </w:r>
      <w:proofErr w:type="gramEnd"/>
      <w:r w:rsidR="00975170">
        <w:rPr>
          <w:rFonts w:ascii="Times New Roman" w:eastAsia="Times New Roman" w:hAnsi="Times New Roman" w:cs="Times New Roman"/>
          <w:sz w:val="24"/>
          <w:szCs w:val="24"/>
        </w:rPr>
        <w:t xml:space="preserve"> of 2019. I also hope to get involved in the College, make friends and enjoy my time as a graduate student. </w:t>
      </w:r>
    </w:p>
    <w:sectPr w:rsidR="009A417C" w:rsidRPr="000A1A0D" w:rsidSect="000A1A0D"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A96"/>
    <w:multiLevelType w:val="hybridMultilevel"/>
    <w:tmpl w:val="5F9AFA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92"/>
    <w:multiLevelType w:val="hybridMultilevel"/>
    <w:tmpl w:val="2BEA2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7385"/>
    <w:multiLevelType w:val="hybridMultilevel"/>
    <w:tmpl w:val="0D524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2449"/>
    <w:multiLevelType w:val="hybridMultilevel"/>
    <w:tmpl w:val="9C7A9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2C1"/>
    <w:multiLevelType w:val="hybridMultilevel"/>
    <w:tmpl w:val="A35C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BC"/>
    <w:rsid w:val="0000037B"/>
    <w:rsid w:val="0000451C"/>
    <w:rsid w:val="0001398C"/>
    <w:rsid w:val="00083F97"/>
    <w:rsid w:val="000A1A0D"/>
    <w:rsid w:val="000D74BE"/>
    <w:rsid w:val="000E1E69"/>
    <w:rsid w:val="000E7D69"/>
    <w:rsid w:val="00100BD8"/>
    <w:rsid w:val="001068BD"/>
    <w:rsid w:val="00134B2A"/>
    <w:rsid w:val="00156D54"/>
    <w:rsid w:val="00173097"/>
    <w:rsid w:val="001D46F7"/>
    <w:rsid w:val="00232290"/>
    <w:rsid w:val="00256C28"/>
    <w:rsid w:val="002815A3"/>
    <w:rsid w:val="00296E8E"/>
    <w:rsid w:val="002A6B0A"/>
    <w:rsid w:val="002C1A74"/>
    <w:rsid w:val="002D1A89"/>
    <w:rsid w:val="002E427B"/>
    <w:rsid w:val="002F05DE"/>
    <w:rsid w:val="00364DCF"/>
    <w:rsid w:val="00387562"/>
    <w:rsid w:val="00392316"/>
    <w:rsid w:val="003C7428"/>
    <w:rsid w:val="003D520A"/>
    <w:rsid w:val="00417D41"/>
    <w:rsid w:val="004454CA"/>
    <w:rsid w:val="004656EC"/>
    <w:rsid w:val="004733F7"/>
    <w:rsid w:val="004A4C58"/>
    <w:rsid w:val="004B6815"/>
    <w:rsid w:val="004D2A44"/>
    <w:rsid w:val="004F5CCE"/>
    <w:rsid w:val="00590E6A"/>
    <w:rsid w:val="005C62CF"/>
    <w:rsid w:val="005E60AF"/>
    <w:rsid w:val="006218A6"/>
    <w:rsid w:val="006340D3"/>
    <w:rsid w:val="00670A8B"/>
    <w:rsid w:val="00687BF5"/>
    <w:rsid w:val="006A4EC2"/>
    <w:rsid w:val="006B3627"/>
    <w:rsid w:val="006C70C6"/>
    <w:rsid w:val="006D6107"/>
    <w:rsid w:val="006D6846"/>
    <w:rsid w:val="006E69FF"/>
    <w:rsid w:val="006F2181"/>
    <w:rsid w:val="00740731"/>
    <w:rsid w:val="007425C8"/>
    <w:rsid w:val="007541BC"/>
    <w:rsid w:val="0075740A"/>
    <w:rsid w:val="007613EC"/>
    <w:rsid w:val="007847BE"/>
    <w:rsid w:val="007A0BA0"/>
    <w:rsid w:val="007A7D97"/>
    <w:rsid w:val="007B43A6"/>
    <w:rsid w:val="007E0602"/>
    <w:rsid w:val="00812ED5"/>
    <w:rsid w:val="00851097"/>
    <w:rsid w:val="00857FB8"/>
    <w:rsid w:val="0088127E"/>
    <w:rsid w:val="00890B3D"/>
    <w:rsid w:val="00896D74"/>
    <w:rsid w:val="008D1F10"/>
    <w:rsid w:val="008F6A20"/>
    <w:rsid w:val="0090046D"/>
    <w:rsid w:val="009227B1"/>
    <w:rsid w:val="00975170"/>
    <w:rsid w:val="009A417C"/>
    <w:rsid w:val="009D5B70"/>
    <w:rsid w:val="00A22C9E"/>
    <w:rsid w:val="00A34DFC"/>
    <w:rsid w:val="00A477E1"/>
    <w:rsid w:val="00A53859"/>
    <w:rsid w:val="00A829EC"/>
    <w:rsid w:val="00A85392"/>
    <w:rsid w:val="00A913E1"/>
    <w:rsid w:val="00AA3ED7"/>
    <w:rsid w:val="00AB43CA"/>
    <w:rsid w:val="00AC27ED"/>
    <w:rsid w:val="00B107C6"/>
    <w:rsid w:val="00B412A3"/>
    <w:rsid w:val="00B455FD"/>
    <w:rsid w:val="00B61BC8"/>
    <w:rsid w:val="00B62DD5"/>
    <w:rsid w:val="00B969CF"/>
    <w:rsid w:val="00BA258D"/>
    <w:rsid w:val="00BE50DD"/>
    <w:rsid w:val="00BE5F8F"/>
    <w:rsid w:val="00BE6085"/>
    <w:rsid w:val="00C23F18"/>
    <w:rsid w:val="00C516B6"/>
    <w:rsid w:val="00C74F7B"/>
    <w:rsid w:val="00C94587"/>
    <w:rsid w:val="00CA5344"/>
    <w:rsid w:val="00CB2669"/>
    <w:rsid w:val="00D551D6"/>
    <w:rsid w:val="00D6795A"/>
    <w:rsid w:val="00D8769C"/>
    <w:rsid w:val="00DB63BF"/>
    <w:rsid w:val="00DB66A8"/>
    <w:rsid w:val="00DF25F8"/>
    <w:rsid w:val="00E104BD"/>
    <w:rsid w:val="00E144BA"/>
    <w:rsid w:val="00E2098A"/>
    <w:rsid w:val="00E267EB"/>
    <w:rsid w:val="00E40215"/>
    <w:rsid w:val="00EB6B2C"/>
    <w:rsid w:val="00EB7F2B"/>
    <w:rsid w:val="00F26814"/>
    <w:rsid w:val="00F57E0A"/>
    <w:rsid w:val="00F7399D"/>
    <w:rsid w:val="00F8276B"/>
    <w:rsid w:val="00FB185D"/>
    <w:rsid w:val="00FB66E6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3246"/>
  <w15:docId w15:val="{0CFF1960-3505-4444-8457-185D5385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AC2E0-48A7-4903-A615-A3C0524A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, David Charles</dc:creator>
  <cp:lastModifiedBy>Vasquez, David</cp:lastModifiedBy>
  <cp:revision>6</cp:revision>
  <cp:lastPrinted>2019-01-04T21:37:00Z</cp:lastPrinted>
  <dcterms:created xsi:type="dcterms:W3CDTF">2019-01-04T20:54:00Z</dcterms:created>
  <dcterms:modified xsi:type="dcterms:W3CDTF">2020-04-05T22:01:00Z</dcterms:modified>
</cp:coreProperties>
</file>